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01454" w:rsidRP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8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B74C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чалин Владимир Александ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A40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1454" w:rsidRP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чалин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1454" w:rsidRP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1454" w:rsidRP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1454" w:rsidRP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D01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4B6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80DF7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4C8D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1454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26B7B"/>
    <w:rsid w:val="00E32825"/>
    <w:rsid w:val="00E3687B"/>
    <w:rsid w:val="00E45EC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406E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478D-13E8-45DB-8D6C-3CC7040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5-11T12:53:00Z</cp:lastPrinted>
  <dcterms:created xsi:type="dcterms:W3CDTF">2021-11-22T12:34:00Z</dcterms:created>
  <dcterms:modified xsi:type="dcterms:W3CDTF">2022-05-11T12:57:00Z</dcterms:modified>
</cp:coreProperties>
</file>